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№1</w:t>
            </w:r>
          </w:p>
          <w:p w:rsidR="00A72266" w:rsidRDefault="00A72266" w:rsidP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Путешествие в осенний лес» игровая ситуация</w:t>
            </w:r>
          </w:p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представлений (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)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№2</w:t>
            </w:r>
          </w:p>
          <w:p w:rsidR="00A72266" w:rsidRDefault="00A72266" w:rsidP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В гостях у кролика» игровая ситуация</w:t>
            </w:r>
          </w:p>
          <w:p w:rsidR="00A72266" w:rsidRPr="00A72266" w:rsidRDefault="00A72266" w:rsidP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266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A72266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A722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2266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A72266" w:rsidRDefault="00A72266" w:rsidP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266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лений (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)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№3</w:t>
            </w:r>
          </w:p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К нам приеха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ирк»</w:t>
            </w:r>
            <w:r w:rsidR="00F62A94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spellEnd"/>
            <w:proofErr w:type="gramEnd"/>
            <w:r w:rsidR="00F62A94">
              <w:rPr>
                <w:rFonts w:ascii="Times New Roman" w:hAnsi="Times New Roman" w:cs="Times New Roman"/>
                <w:sz w:val="28"/>
                <w:szCs w:val="28"/>
              </w:rPr>
              <w:t xml:space="preserve"> ситуация</w:t>
            </w:r>
          </w:p>
          <w:p w:rsidR="00A72266" w:rsidRPr="00A72266" w:rsidRDefault="00A72266" w:rsidP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266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A72266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A722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2266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A72266" w:rsidRDefault="00A72266" w:rsidP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266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лений (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)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№4</w:t>
            </w:r>
          </w:p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а: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обыкнов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опарк»</w:t>
            </w:r>
            <w:r w:rsidR="00F62A94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spellEnd"/>
            <w:r w:rsidR="00F62A94">
              <w:rPr>
                <w:rFonts w:ascii="Times New Roman" w:hAnsi="Times New Roman" w:cs="Times New Roman"/>
                <w:sz w:val="28"/>
                <w:szCs w:val="28"/>
              </w:rPr>
              <w:t xml:space="preserve"> ситуация</w:t>
            </w:r>
          </w:p>
          <w:p w:rsidR="00A72266" w:rsidRPr="00A72266" w:rsidRDefault="00A72266" w:rsidP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266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A72266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A722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2266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266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лений (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)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№5</w:t>
            </w:r>
          </w:p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Гости из леса»</w:t>
            </w:r>
          </w:p>
          <w:p w:rsidR="00F62A94" w:rsidRDefault="00F6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</w:t>
            </w:r>
          </w:p>
          <w:p w:rsidR="00A72266" w:rsidRPr="00A72266" w:rsidRDefault="00A72266" w:rsidP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266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A72266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A722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2266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A72266" w:rsidRDefault="00A72266" w:rsidP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266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лений (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)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№6</w:t>
            </w:r>
          </w:p>
          <w:p w:rsidR="00F62A94" w:rsidRPr="00F62A94" w:rsidRDefault="00A72266" w:rsidP="00F6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F62A94">
              <w:rPr>
                <w:rFonts w:ascii="Times New Roman" w:hAnsi="Times New Roman" w:cs="Times New Roman"/>
                <w:sz w:val="28"/>
                <w:szCs w:val="28"/>
              </w:rPr>
              <w:t xml:space="preserve">«Счёт в пределах 3» </w:t>
            </w:r>
            <w:r w:rsidR="00F62A94" w:rsidRPr="00F62A94">
              <w:rPr>
                <w:rFonts w:ascii="Times New Roman" w:hAnsi="Times New Roman" w:cs="Times New Roman"/>
                <w:sz w:val="28"/>
                <w:szCs w:val="28"/>
              </w:rPr>
              <w:t>игровая ситуация</w:t>
            </w:r>
          </w:p>
          <w:p w:rsidR="00A72266" w:rsidRDefault="00F62A94" w:rsidP="00F6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2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 поросёнка» </w:t>
            </w:r>
          </w:p>
          <w:p w:rsidR="00F62A94" w:rsidRPr="00F62A94" w:rsidRDefault="00F62A94" w:rsidP="00F6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94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F62A94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F62A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62A94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F62A94" w:rsidRDefault="00F62A94" w:rsidP="00F6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94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лений (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)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  <w:p w:rsidR="00F62A94" w:rsidRDefault="00F62A94" w:rsidP="00F62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F6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№7</w:t>
            </w:r>
          </w:p>
          <w:p w:rsidR="00F62A94" w:rsidRDefault="00F6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Угостим зайчиков морковкой»</w:t>
            </w:r>
          </w:p>
          <w:p w:rsidR="00F62A94" w:rsidRDefault="00F6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</w:t>
            </w:r>
          </w:p>
          <w:p w:rsidR="00F62A94" w:rsidRPr="00F62A94" w:rsidRDefault="00F62A94" w:rsidP="00F6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94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F62A94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F62A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62A94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F62A94" w:rsidRDefault="00F62A94" w:rsidP="00F6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94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лений (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)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3209" w:type="dxa"/>
          </w:tcPr>
          <w:p w:rsidR="00A72266" w:rsidRDefault="00F6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№8</w:t>
            </w:r>
          </w:p>
          <w:p w:rsidR="00F62A94" w:rsidRDefault="00F6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В гостях у Буратино» игровая ситуация</w:t>
            </w:r>
          </w:p>
          <w:p w:rsidR="00F62A94" w:rsidRPr="00F62A94" w:rsidRDefault="00F62A94" w:rsidP="00F6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94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F62A94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F62A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62A94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F62A94" w:rsidRDefault="00F62A94" w:rsidP="00F6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94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лений (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)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  <w:tc>
          <w:tcPr>
            <w:tcW w:w="3209" w:type="dxa"/>
          </w:tcPr>
          <w:p w:rsidR="00A72266" w:rsidRDefault="00F6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№9</w:t>
            </w:r>
          </w:p>
          <w:p w:rsidR="00F62A94" w:rsidRDefault="00F6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Образование числа4»</w:t>
            </w:r>
            <w:r w:rsidRPr="00F62A94">
              <w:rPr>
                <w:rFonts w:ascii="Times New Roman" w:hAnsi="Times New Roman" w:cs="Times New Roman"/>
                <w:sz w:val="28"/>
                <w:szCs w:val="28"/>
              </w:rPr>
              <w:t xml:space="preserve"> Игр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уация «Мальвина учит считать Буратино»</w:t>
            </w:r>
          </w:p>
          <w:p w:rsidR="00F62A94" w:rsidRPr="00F62A94" w:rsidRDefault="00F62A94" w:rsidP="00F6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94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F62A94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F62A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62A94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F62A94" w:rsidRDefault="00F62A94" w:rsidP="00F6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94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лений (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)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</w:tr>
      <w:tr w:rsidR="00A72266" w:rsidTr="00A72266">
        <w:tc>
          <w:tcPr>
            <w:tcW w:w="3209" w:type="dxa"/>
          </w:tcPr>
          <w:p w:rsidR="00A72266" w:rsidRDefault="00F6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№10</w:t>
            </w:r>
          </w:p>
          <w:p w:rsidR="00F62A94" w:rsidRDefault="00F62A94" w:rsidP="00F6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Счёт в пределах 4»</w:t>
            </w:r>
            <w:r w:rsidRPr="00F62A94">
              <w:rPr>
                <w:rFonts w:ascii="Times New Roman" w:hAnsi="Times New Roman" w:cs="Times New Roman"/>
                <w:sz w:val="28"/>
                <w:szCs w:val="28"/>
              </w:rPr>
              <w:t xml:space="preserve"> Игровая ситуация</w:t>
            </w:r>
          </w:p>
          <w:p w:rsidR="00F62A94" w:rsidRPr="00F62A94" w:rsidRDefault="00F62A94" w:rsidP="00F6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те поиграем»</w:t>
            </w:r>
            <w:r w:rsidRPr="00F62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2A94" w:rsidRPr="00F62A94" w:rsidRDefault="00F62A94" w:rsidP="00F6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94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F62A94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F62A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62A94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F62A94" w:rsidRDefault="00F6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A94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лений (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)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  <w:p w:rsidR="00C324B1" w:rsidRDefault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F6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Д№11</w:t>
            </w:r>
          </w:p>
          <w:p w:rsidR="00F62A94" w:rsidRDefault="00F6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Образование чис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»</w:t>
            </w:r>
            <w:r w:rsidR="00C324B1">
              <w:rPr>
                <w:rFonts w:ascii="Times New Roman" w:hAnsi="Times New Roman" w:cs="Times New Roman"/>
                <w:sz w:val="28"/>
                <w:szCs w:val="28"/>
              </w:rPr>
              <w:t>игровое</w:t>
            </w:r>
            <w:proofErr w:type="gramEnd"/>
            <w:r w:rsidR="00C324B1"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</w:p>
          <w:p w:rsidR="00C324B1" w:rsidRDefault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ормим цыплят»</w:t>
            </w:r>
          </w:p>
          <w:p w:rsidR="00C324B1" w:rsidRPr="00C324B1" w:rsidRDefault="00C324B1" w:rsidP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B1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C324B1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C324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24B1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C324B1" w:rsidRDefault="00C324B1" w:rsidP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B1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лений (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)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3209" w:type="dxa"/>
          </w:tcPr>
          <w:p w:rsidR="00A72266" w:rsidRDefault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№12</w:t>
            </w:r>
          </w:p>
          <w:p w:rsidR="00C324B1" w:rsidRDefault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Счёт в пределах 5» игровая ситуация «Куклы собираются в гости к гномикам»</w:t>
            </w:r>
          </w:p>
          <w:p w:rsidR="00C324B1" w:rsidRPr="00C324B1" w:rsidRDefault="00C324B1" w:rsidP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B1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C324B1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C324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24B1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C324B1" w:rsidRDefault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B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</w:t>
            </w:r>
            <w:r w:rsidRPr="00C32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лений (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)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</w:tc>
      </w:tr>
      <w:tr w:rsidR="00A72266" w:rsidTr="00A72266">
        <w:tc>
          <w:tcPr>
            <w:tcW w:w="3209" w:type="dxa"/>
          </w:tcPr>
          <w:p w:rsidR="00A72266" w:rsidRDefault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Д№13</w:t>
            </w:r>
          </w:p>
          <w:p w:rsidR="00C324B1" w:rsidRDefault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Счёт в пределах 5» игровая встреча Умников и Умниц</w:t>
            </w:r>
          </w:p>
          <w:p w:rsidR="00C324B1" w:rsidRPr="00C324B1" w:rsidRDefault="00C324B1" w:rsidP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B1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C324B1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C324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24B1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C324B1" w:rsidRDefault="00C324B1" w:rsidP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B1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лений (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)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</w:p>
        </w:tc>
        <w:tc>
          <w:tcPr>
            <w:tcW w:w="3209" w:type="dxa"/>
          </w:tcPr>
          <w:p w:rsidR="00A72266" w:rsidRDefault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№14</w:t>
            </w:r>
          </w:p>
          <w:p w:rsidR="00C324B1" w:rsidRDefault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Знакомство с фигурой-цилиндр» игра «Чудесный мешочек»</w:t>
            </w:r>
          </w:p>
          <w:p w:rsidR="00C324B1" w:rsidRPr="00C324B1" w:rsidRDefault="00C324B1" w:rsidP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B1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C324B1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C324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24B1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C324B1" w:rsidRDefault="00C324B1" w:rsidP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B1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лений (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)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  <w:tc>
          <w:tcPr>
            <w:tcW w:w="3209" w:type="dxa"/>
          </w:tcPr>
          <w:p w:rsidR="00A72266" w:rsidRDefault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№15</w:t>
            </w:r>
          </w:p>
          <w:p w:rsidR="00C324B1" w:rsidRDefault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Разложи картинки» игровое упражнение</w:t>
            </w:r>
          </w:p>
          <w:p w:rsidR="00C324B1" w:rsidRPr="00C324B1" w:rsidRDefault="00C324B1" w:rsidP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B1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C324B1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C324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24B1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C324B1" w:rsidRDefault="00C324B1" w:rsidP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B1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лений (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)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</w:p>
        </w:tc>
      </w:tr>
      <w:tr w:rsidR="00A72266" w:rsidTr="00A72266">
        <w:tc>
          <w:tcPr>
            <w:tcW w:w="3209" w:type="dxa"/>
          </w:tcPr>
          <w:p w:rsidR="00A72266" w:rsidRDefault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№16</w:t>
            </w:r>
          </w:p>
          <w:p w:rsidR="00C324B1" w:rsidRDefault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Сон мишки»</w:t>
            </w:r>
          </w:p>
          <w:p w:rsidR="00C324B1" w:rsidRDefault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</w:t>
            </w:r>
          </w:p>
          <w:p w:rsidR="00C324B1" w:rsidRPr="00C324B1" w:rsidRDefault="00C324B1" w:rsidP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B1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C324B1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C324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24B1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C324B1" w:rsidRDefault="00C324B1" w:rsidP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B1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лений (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)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</w:p>
        </w:tc>
        <w:tc>
          <w:tcPr>
            <w:tcW w:w="3209" w:type="dxa"/>
          </w:tcPr>
          <w:p w:rsidR="00A72266" w:rsidRDefault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№17</w:t>
            </w:r>
          </w:p>
          <w:p w:rsidR="00C324B1" w:rsidRDefault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Играем с матрёшками» игровая ситуация</w:t>
            </w:r>
          </w:p>
          <w:p w:rsidR="00C324B1" w:rsidRPr="00C324B1" w:rsidRDefault="00C324B1" w:rsidP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B1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C324B1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C324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24B1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C324B1" w:rsidRDefault="00C324B1" w:rsidP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B1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лений (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)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</w:p>
        </w:tc>
        <w:tc>
          <w:tcPr>
            <w:tcW w:w="3209" w:type="dxa"/>
          </w:tcPr>
          <w:p w:rsidR="00A72266" w:rsidRDefault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№18</w:t>
            </w:r>
          </w:p>
          <w:p w:rsidR="00C324B1" w:rsidRDefault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Строим дорожки»</w:t>
            </w:r>
          </w:p>
          <w:p w:rsidR="00C324B1" w:rsidRDefault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</w:p>
          <w:p w:rsidR="00C324B1" w:rsidRPr="00C324B1" w:rsidRDefault="00C324B1" w:rsidP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B1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C324B1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C324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24B1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C324B1" w:rsidRDefault="00C324B1" w:rsidP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4B1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лений (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)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</w:tc>
      </w:tr>
      <w:tr w:rsidR="00A72266" w:rsidTr="00A72266">
        <w:tc>
          <w:tcPr>
            <w:tcW w:w="3209" w:type="dxa"/>
          </w:tcPr>
          <w:p w:rsidR="00A72266" w:rsidRDefault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№19</w:t>
            </w:r>
          </w:p>
          <w:p w:rsidR="00C324B1" w:rsidRDefault="00C3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FF2DCF">
              <w:rPr>
                <w:rFonts w:ascii="Times New Roman" w:hAnsi="Times New Roman" w:cs="Times New Roman"/>
                <w:sz w:val="28"/>
                <w:szCs w:val="28"/>
              </w:rPr>
              <w:t>Когда это бывает» игровое упражнение</w:t>
            </w:r>
          </w:p>
          <w:p w:rsidR="00FF2DCF" w:rsidRPr="00FF2DCF" w:rsidRDefault="00FF2DCF" w:rsidP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CF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FF2DCF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FF2D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2DCF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FF2DCF" w:rsidRDefault="00FF2DCF" w:rsidP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CF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лений (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)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3209" w:type="dxa"/>
          </w:tcPr>
          <w:p w:rsidR="00A72266" w:rsidRDefault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№20</w:t>
            </w:r>
          </w:p>
          <w:p w:rsidR="00FF2DCF" w:rsidRDefault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Спускаемся (поднимаемся)по ступенькам» игровая ситуация</w:t>
            </w:r>
          </w:p>
          <w:p w:rsidR="00FF2DCF" w:rsidRPr="00FF2DCF" w:rsidRDefault="00FF2DCF" w:rsidP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CF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FF2DCF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FF2D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2DCF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FF2DCF" w:rsidRDefault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CF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лений (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)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</w:p>
        </w:tc>
        <w:tc>
          <w:tcPr>
            <w:tcW w:w="3209" w:type="dxa"/>
          </w:tcPr>
          <w:p w:rsidR="00A72266" w:rsidRDefault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№21</w:t>
            </w:r>
          </w:p>
          <w:p w:rsidR="00FF2DCF" w:rsidRDefault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Делаем зарядку» игровая ситуация</w:t>
            </w:r>
          </w:p>
          <w:p w:rsidR="00FF2DCF" w:rsidRPr="00FF2DCF" w:rsidRDefault="00FF2DCF" w:rsidP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CF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FF2DCF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FF2D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2DCF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FF2DCF" w:rsidRDefault="00FF2DCF" w:rsidP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CF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лений (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)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</w:p>
        </w:tc>
      </w:tr>
      <w:tr w:rsidR="00A72266" w:rsidTr="00A72266">
        <w:tc>
          <w:tcPr>
            <w:tcW w:w="3209" w:type="dxa"/>
          </w:tcPr>
          <w:p w:rsidR="00A72266" w:rsidRDefault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№22</w:t>
            </w:r>
          </w:p>
          <w:p w:rsidR="00FF2DCF" w:rsidRDefault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Письмо из Простоквашино»</w:t>
            </w:r>
          </w:p>
          <w:p w:rsidR="00FF2DCF" w:rsidRPr="00FF2DCF" w:rsidRDefault="00FF2DCF" w:rsidP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2DCF">
              <w:rPr>
                <w:rFonts w:ascii="Times New Roman" w:hAnsi="Times New Roman" w:cs="Times New Roman"/>
                <w:sz w:val="28"/>
                <w:szCs w:val="28"/>
              </w:rPr>
              <w:t xml:space="preserve"> И.А. </w:t>
            </w:r>
            <w:proofErr w:type="spellStart"/>
            <w:r w:rsidRPr="00FF2DCF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FF2D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2DCF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FF2DCF" w:rsidRDefault="00FF2DCF" w:rsidP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CF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лений (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)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  <w:p w:rsidR="00FF2DCF" w:rsidRDefault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Д№23</w:t>
            </w:r>
          </w:p>
          <w:p w:rsidR="00FF2DCF" w:rsidRDefault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Степашка убирает игрушки»</w:t>
            </w:r>
          </w:p>
          <w:p w:rsidR="00FF2DCF" w:rsidRDefault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</w:t>
            </w:r>
          </w:p>
          <w:p w:rsidR="00FF2DCF" w:rsidRPr="00FF2DCF" w:rsidRDefault="00FF2DCF" w:rsidP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CF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FF2DCF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FF2D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2DCF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FF2DCF" w:rsidRDefault="00FF2DCF" w:rsidP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C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</w:t>
            </w:r>
            <w:r w:rsidRPr="00FF2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лений (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)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</w:t>
            </w:r>
          </w:p>
        </w:tc>
        <w:tc>
          <w:tcPr>
            <w:tcW w:w="3209" w:type="dxa"/>
          </w:tcPr>
          <w:p w:rsidR="00A72266" w:rsidRDefault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Д№24</w:t>
            </w:r>
          </w:p>
          <w:p w:rsidR="00FF2DCF" w:rsidRDefault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Правильно пойдёшь-секрет найдёшь» игровая ситуация</w:t>
            </w:r>
          </w:p>
          <w:p w:rsidR="00FF2DCF" w:rsidRPr="00FF2DCF" w:rsidRDefault="00FF2DCF" w:rsidP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CF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FF2DCF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FF2D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2DCF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FF2DCF" w:rsidRDefault="00FF2DCF" w:rsidP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C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</w:t>
            </w:r>
            <w:r w:rsidRPr="00FF2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лений (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)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</w:t>
            </w:r>
          </w:p>
        </w:tc>
      </w:tr>
      <w:tr w:rsidR="00A72266" w:rsidTr="00A72266">
        <w:tc>
          <w:tcPr>
            <w:tcW w:w="3209" w:type="dxa"/>
          </w:tcPr>
          <w:p w:rsidR="00A72266" w:rsidRDefault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№25</w:t>
            </w:r>
          </w:p>
          <w:p w:rsidR="00FF2DCF" w:rsidRDefault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Накроем стол для чаепития» игровое упражнение</w:t>
            </w:r>
          </w:p>
          <w:p w:rsidR="00FF2DCF" w:rsidRPr="00FF2DCF" w:rsidRDefault="00FF2DCF" w:rsidP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CF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FF2DCF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FF2D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2DCF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FF2DCF" w:rsidRDefault="00FF2DCF" w:rsidP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CF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лений (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)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</w:p>
        </w:tc>
        <w:tc>
          <w:tcPr>
            <w:tcW w:w="3209" w:type="dxa"/>
          </w:tcPr>
          <w:p w:rsidR="00A72266" w:rsidRDefault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№26</w:t>
            </w:r>
          </w:p>
          <w:p w:rsidR="00FF2DCF" w:rsidRDefault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Посадим цветочки вдоль дорожки» Игровая ситуация</w:t>
            </w:r>
          </w:p>
          <w:p w:rsidR="00FF2DCF" w:rsidRPr="00FF2DCF" w:rsidRDefault="00FF2DCF" w:rsidP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CF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FF2DCF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FF2D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F2DCF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FF2DCF" w:rsidRDefault="00FF2DCF" w:rsidP="00FF2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DCF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лений (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)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</w:tc>
        <w:tc>
          <w:tcPr>
            <w:tcW w:w="3209" w:type="dxa"/>
          </w:tcPr>
          <w:p w:rsidR="00A72266" w:rsidRDefault="00970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№27</w:t>
            </w:r>
          </w:p>
          <w:p w:rsidR="009705A8" w:rsidRDefault="00970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Разложи предметы по форме»</w:t>
            </w:r>
          </w:p>
          <w:p w:rsidR="009705A8" w:rsidRDefault="00970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</w:p>
          <w:p w:rsidR="009705A8" w:rsidRPr="009705A8" w:rsidRDefault="009705A8" w:rsidP="00970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5A8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9705A8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9705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05A8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9705A8" w:rsidRDefault="009705A8" w:rsidP="00970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5A8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лений (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)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</w:p>
        </w:tc>
      </w:tr>
      <w:tr w:rsidR="00A72266" w:rsidTr="00A72266">
        <w:tc>
          <w:tcPr>
            <w:tcW w:w="3209" w:type="dxa"/>
          </w:tcPr>
          <w:p w:rsidR="00A72266" w:rsidRDefault="00970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№28</w:t>
            </w:r>
          </w:p>
          <w:p w:rsidR="009705A8" w:rsidRDefault="00970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Строим игровую площадку» игровая ситуация</w:t>
            </w:r>
          </w:p>
          <w:p w:rsidR="009705A8" w:rsidRPr="009705A8" w:rsidRDefault="009705A8" w:rsidP="00970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5A8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9705A8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9705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05A8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9705A8" w:rsidRDefault="009705A8" w:rsidP="00970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5A8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лений (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)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</w:t>
            </w:r>
          </w:p>
        </w:tc>
        <w:tc>
          <w:tcPr>
            <w:tcW w:w="3209" w:type="dxa"/>
          </w:tcPr>
          <w:p w:rsidR="00A72266" w:rsidRDefault="00970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№29</w:t>
            </w:r>
          </w:p>
          <w:p w:rsidR="009705A8" w:rsidRDefault="00970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Поездка на праздник сказок»</w:t>
            </w:r>
          </w:p>
          <w:p w:rsidR="009705A8" w:rsidRDefault="00970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</w:t>
            </w:r>
          </w:p>
          <w:p w:rsidR="009705A8" w:rsidRPr="009705A8" w:rsidRDefault="009705A8" w:rsidP="00970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5A8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9705A8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9705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05A8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9705A8" w:rsidRDefault="009705A8" w:rsidP="00970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5A8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лений (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)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</w:t>
            </w:r>
          </w:p>
        </w:tc>
        <w:tc>
          <w:tcPr>
            <w:tcW w:w="3209" w:type="dxa"/>
          </w:tcPr>
          <w:p w:rsidR="00A72266" w:rsidRDefault="00970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№30</w:t>
            </w:r>
          </w:p>
          <w:p w:rsidR="009705A8" w:rsidRDefault="00970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Письмо от волшебника» игровое упражнение</w:t>
            </w:r>
          </w:p>
          <w:p w:rsidR="009705A8" w:rsidRPr="009705A8" w:rsidRDefault="009705A8" w:rsidP="00970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5A8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9705A8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9705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05A8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9705A8" w:rsidRDefault="009705A8" w:rsidP="00970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5A8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лений (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)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</w:tr>
      <w:tr w:rsidR="00A72266" w:rsidTr="00A72266">
        <w:tc>
          <w:tcPr>
            <w:tcW w:w="3209" w:type="dxa"/>
          </w:tcPr>
          <w:p w:rsidR="00A72266" w:rsidRDefault="00970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№31</w:t>
            </w:r>
          </w:p>
          <w:p w:rsidR="009705A8" w:rsidRDefault="00970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Найди ошибку» игровое упражнение</w:t>
            </w:r>
          </w:p>
          <w:p w:rsidR="009705A8" w:rsidRPr="009705A8" w:rsidRDefault="009705A8" w:rsidP="00970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5A8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9705A8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9705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05A8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9705A8" w:rsidRDefault="009705A8" w:rsidP="00970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5A8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лений (средня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)ст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</w:t>
            </w:r>
          </w:p>
        </w:tc>
        <w:tc>
          <w:tcPr>
            <w:tcW w:w="3209" w:type="dxa"/>
          </w:tcPr>
          <w:p w:rsidR="00A72266" w:rsidRDefault="00970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№32-36</w:t>
            </w:r>
          </w:p>
          <w:p w:rsidR="009705A8" w:rsidRDefault="00970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.</w:t>
            </w:r>
            <w:bookmarkStart w:id="0" w:name="_GoBack"/>
            <w:bookmarkEnd w:id="0"/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266" w:rsidTr="00A72266"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A72266" w:rsidRDefault="00A72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97B" w:rsidRPr="00A72266" w:rsidRDefault="0067097B">
      <w:pPr>
        <w:rPr>
          <w:rFonts w:ascii="Times New Roman" w:hAnsi="Times New Roman" w:cs="Times New Roman"/>
          <w:sz w:val="28"/>
          <w:szCs w:val="28"/>
        </w:rPr>
      </w:pPr>
    </w:p>
    <w:sectPr w:rsidR="0067097B" w:rsidRPr="00A72266" w:rsidSect="00A72266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266"/>
    <w:rsid w:val="0067097B"/>
    <w:rsid w:val="009705A8"/>
    <w:rsid w:val="00A72266"/>
    <w:rsid w:val="00C324B1"/>
    <w:rsid w:val="00F62A94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1BEB05-DC15-4176-88EE-D447AB0F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A904-07B6-498D-BCB3-0C144294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7-18T06:14:00Z</dcterms:created>
  <dcterms:modified xsi:type="dcterms:W3CDTF">2017-07-18T07:01:00Z</dcterms:modified>
</cp:coreProperties>
</file>